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36" w:rsidRPr="00A65E9C" w:rsidRDefault="00E211AC" w:rsidP="005D5152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C55727" w:rsidRDefault="008C68CE" w:rsidP="00E56435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E211AC" w:rsidRPr="00A65E9C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B4394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Про виплату </w:t>
      </w:r>
      <w:r w:rsidR="00D25957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0016F4">
        <w:rPr>
          <w:rFonts w:ascii="Times New Roman" w:hAnsi="Times New Roman" w:cs="Times New Roman"/>
          <w:b/>
          <w:sz w:val="28"/>
          <w:szCs w:val="28"/>
        </w:rPr>
        <w:t>ці</w:t>
      </w:r>
    </w:p>
    <w:p w:rsidR="00991C2A" w:rsidRPr="00E56435" w:rsidRDefault="000448FF" w:rsidP="00E56435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д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і Володимирівні</w:t>
      </w:r>
      <w:r w:rsidR="0072524B" w:rsidRPr="0072524B">
        <w:rPr>
          <w:rFonts w:ascii="Times New Roman" w:hAnsi="Times New Roman" w:cs="Times New Roman"/>
          <w:b/>
          <w:sz w:val="28"/>
          <w:szCs w:val="28"/>
        </w:rPr>
        <w:t xml:space="preserve"> одноразової</w:t>
      </w:r>
      <w:r w:rsidR="005C21EF">
        <w:rPr>
          <w:rFonts w:ascii="Times New Roman" w:hAnsi="Times New Roman" w:cs="Times New Roman"/>
          <w:b/>
          <w:sz w:val="28"/>
          <w:szCs w:val="28"/>
        </w:rPr>
        <w:t xml:space="preserve"> мате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>ріальної допомоги за належ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ля одержання земель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B4394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032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A5C8F" w:rsidRPr="006032EC" w:rsidRDefault="003A5C8F" w:rsidP="006032EC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036" w:rsidRDefault="00E211AC" w:rsidP="005D5152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1. Обґрунтування необхідності прийняття рішення</w:t>
      </w:r>
      <w:r w:rsidR="003C076C">
        <w:rPr>
          <w:rFonts w:ascii="Times New Roman" w:hAnsi="Times New Roman" w:cs="Times New Roman"/>
          <w:b/>
          <w:sz w:val="28"/>
          <w:szCs w:val="28"/>
        </w:rPr>
        <w:t>.</w:t>
      </w:r>
    </w:p>
    <w:p w:rsidR="00141FD8" w:rsidRPr="00A65E9C" w:rsidRDefault="00141FD8" w:rsidP="005D5152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081" w:rsidRPr="00A65E9C" w:rsidRDefault="00F01081" w:rsidP="005D5152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sz w:val="28"/>
          <w:szCs w:val="28"/>
        </w:rPr>
        <w:t>В</w:t>
      </w:r>
      <w:r w:rsidR="00E211AC" w:rsidRPr="00A65E9C">
        <w:rPr>
          <w:rFonts w:ascii="Times New Roman" w:eastAsia="Calibri" w:hAnsi="Times New Roman" w:cs="Times New Roman"/>
          <w:sz w:val="28"/>
          <w:szCs w:val="28"/>
        </w:rPr>
        <w:t xml:space="preserve">ідповідно до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зацу другого пункту 15 частини п</w:t>
      </w:r>
      <w:r w:rsidR="00B439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ршої статті 15 Закону України «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статус ветеранів війни, </w:t>
      </w:r>
      <w:r w:rsidR="00B439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рантії їх соціального захисту»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ім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ї загиблих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мерлих)</w:t>
      </w:r>
      <w:r w:rsidR="007C40D2" w:rsidRPr="007C40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йськовослужбовців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ють право на першочергове одержання земельних ділянок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індиві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ального житлового будівництва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25FD" w:rsidRPr="00A65E9C" w:rsidRDefault="007D25FD" w:rsidP="005D5152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к на сьогодні маючи такі пільги сім’ї загиблих 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померлих) </w:t>
      </w:r>
      <w:r w:rsidR="00143F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ників антитерористичної операції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ктично не в змозі їх реалізувати.</w:t>
      </w:r>
    </w:p>
    <w:p w:rsidR="007D25FD" w:rsidRPr="00A65E9C" w:rsidRDefault="007D25FD" w:rsidP="005D5152">
      <w:pPr>
        <w:pStyle w:val="ab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рез обмеженість земель запасу </w:t>
      </w:r>
      <w:r w:rsidR="00177B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ївська міська рада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 змозі задовільнити всіх бажаючих в отриманні земельних ділянок.</w:t>
      </w:r>
    </w:p>
    <w:p w:rsidR="00A42E3E" w:rsidRDefault="00A42E3E" w:rsidP="00A42E3E">
      <w:pPr>
        <w:pStyle w:val="ab"/>
        <w:spacing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шення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 Київської міської ради від 09 жовтня</w:t>
      </w:r>
      <w:r w:rsidR="007C40D2" w:rsidRPr="007C40D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14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 271/271 </w:t>
      </w:r>
      <w:r w:rsidR="00EC623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</w:t>
      </w:r>
      <w:r w:rsidR="006E312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</w:t>
      </w:r>
      <w:r w:rsidR="00EC623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у редакції рішення Київської міської ради від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3</w:t>
      </w:r>
      <w:r w:rsidR="0072524B" w:rsidRPr="0072524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пня</w:t>
      </w:r>
      <w:r w:rsidR="0072524B" w:rsidRPr="0072524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0E475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2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131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затверджено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рядок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иплати одноразової матеріальної допомоги </w:t>
      </w:r>
      <w:r w:rsidR="008C5CD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</w:t>
      </w:r>
      <w:r w:rsidR="008C5CD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удівництва і обслуговування жилого будинку, господарських будівель і споруд</w:t>
      </w:r>
      <w:r w:rsidR="007C40D2" w:rsidRPr="007C40D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алі – Порядок).</w:t>
      </w:r>
    </w:p>
    <w:p w:rsidR="003A5C8F" w:rsidRPr="00A65E9C" w:rsidRDefault="003A5C8F" w:rsidP="003A5C8F">
      <w:pPr>
        <w:pStyle w:val="ab"/>
        <w:spacing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день </w:t>
      </w:r>
      <w:r w:rsidR="003D7E0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мерті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а на день подання заяви про виплату одноразової матеріальної допомоги член сім</w:t>
      </w:r>
      <w:r w:rsidRPr="0082289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’</w:t>
      </w:r>
      <w:r w:rsidR="005C0A20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ї </w:t>
      </w:r>
      <w:proofErr w:type="spellStart"/>
      <w:r w:rsidR="005C0A20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померлого</w:t>
      </w:r>
      <w:proofErr w:type="spellEnd"/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час</w:t>
      </w:r>
      <w:r w:rsidR="005C21EF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ика антитерористичної операції </w:t>
      </w:r>
      <w:proofErr w:type="spellStart"/>
      <w:r w:rsidR="000448FF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Ждан</w:t>
      </w:r>
      <w:proofErr w:type="spellEnd"/>
      <w:r w:rsidR="000448FF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Людмила </w:t>
      </w:r>
      <w:proofErr w:type="spellStart"/>
      <w:r w:rsidR="000448FF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Володимирівна</w:t>
      </w:r>
      <w:proofErr w:type="spellEnd"/>
      <w:r w:rsidR="000448FF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5C21EF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реєстрована на території м. Києва</w:t>
      </w:r>
      <w:r w:rsidR="00F1393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 25 серпня 1987</w:t>
      </w:r>
      <w:r w:rsidR="00F04CFF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="00F1393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 теперішній час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0448FF" w:rsidRDefault="000448FF" w:rsidP="00AA1E62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Відповідно до Порядку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комісія з розгляду заяв щодо виплати матеріальної допомоги за належні для одержання земельні ділянки уповноваж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еним членам сімей загиблих (померлих)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D8624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ри Оболонській районній в місті Києві держаній адміністрації, утвореної розпорядженням Оболонської районної в місті Києві державної                             адміністрації від 12 жовтня 2020 року</w:t>
      </w:r>
      <w:r w:rsidR="00906F6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506</w:t>
      </w:r>
      <w:r w:rsidR="00F139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далі – Комісія)</w:t>
      </w:r>
      <w:r w:rsidR="00FD150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зглянула питання</w:t>
      </w:r>
      <w:r w:rsidR="00D8624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щодо виплати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дноразової матеріальної допомоги </w:t>
      </w:r>
      <w:r w:rsidR="00B43941" w:rsidRP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янам – уповноваженим членам сімей загиблих (померлих) учасників антитерористичної операції внас</w:t>
      </w:r>
      <w:r w:rsidR="003400C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ідок участі в антитерористичній</w:t>
      </w:r>
      <w:r w:rsidR="00B43941" w:rsidRP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перації за належні для</w:t>
      </w:r>
      <w:r w:rsidR="00D8624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B43941" w:rsidRP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держання</w:t>
      </w:r>
      <w:r w:rsidR="00D8624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3941" w:rsidRP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бо одержані ними земельні ділянки для будівництва і обслуговуванн</w:t>
      </w:r>
      <w:r w:rsidR="00D8624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жилого будинку, господарських </w:t>
      </w:r>
      <w:r w:rsidR="00B43941" w:rsidRP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будівель і споруд </w:t>
      </w:r>
      <w:r w:rsidR="001C1F3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ромадя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ці </w:t>
      </w:r>
      <w:proofErr w:type="spellStart"/>
      <w:r w:rsidRPr="000242EA">
        <w:rPr>
          <w:sz w:val="28"/>
          <w:szCs w:val="28"/>
          <w:lang w:val="uk-UA"/>
        </w:rPr>
        <w:t>Ждан</w:t>
      </w:r>
      <w:proofErr w:type="spellEnd"/>
      <w:r w:rsidRPr="000242EA">
        <w:rPr>
          <w:sz w:val="28"/>
          <w:szCs w:val="28"/>
          <w:lang w:val="uk-UA"/>
        </w:rPr>
        <w:t xml:space="preserve"> Людмилі Володимирівні</w:t>
      </w:r>
      <w:r w:rsidR="00AA1E6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реєстрова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ій</w:t>
      </w:r>
      <w:r w:rsid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</w:t>
      </w:r>
      <w:r w:rsid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адресою: </w:t>
      </w:r>
      <w:r w:rsidR="00AA1E6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.</w:t>
      </w:r>
      <w:r w:rsidR="00AA1E62" w:rsidRPr="00AA1E6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,</w:t>
      </w:r>
      <w:r w:rsid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962F4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просп.</w:t>
      </w:r>
      <w:r w:rsidR="00B43941" w:rsidRPr="00962F4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Pr="00962F4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Оболонський, буд. 37</w:t>
      </w:r>
      <w:r w:rsidR="00C55727" w:rsidRPr="00962F4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-</w:t>
      </w:r>
      <w:r w:rsidRPr="00962F4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В, кв. 33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3A260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реєстраційний номер облікової картки </w:t>
      </w:r>
      <w:r w:rsidR="00E851F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латника податків</w:t>
      </w:r>
      <w:r w:rsid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43941" w:rsidRPr="00962F4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2608713221</w:t>
      </w:r>
      <w:r w:rsidR="00B4394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FD150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я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а</w:t>
      </w:r>
      <w:r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є </w:t>
      </w:r>
      <w:r w:rsidR="006F3CC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єдиним</w:t>
      </w:r>
      <w:r w:rsidR="001C1F3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членом сім’ї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дружиною</w:t>
      </w:r>
      <w:r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) </w:t>
      </w:r>
      <w:r w:rsidR="006B6C7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омерлого </w:t>
      </w:r>
      <w:r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часника антитерористичної операції </w:t>
      </w:r>
      <w:proofErr w:type="spellStart"/>
      <w:r w:rsidR="00CA5AC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Та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щука</w:t>
      </w:r>
      <w:proofErr w:type="spellEnd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Віталія Степановича</w:t>
      </w:r>
      <w:r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D150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</w:t>
      </w:r>
      <w:r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10 липня 2015</w:t>
      </w:r>
      <w:r w:rsidR="00F139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).</w:t>
      </w:r>
    </w:p>
    <w:p w:rsidR="00AA1E62" w:rsidRDefault="00AA1E62" w:rsidP="00AA1E62">
      <w:pPr>
        <w:tabs>
          <w:tab w:val="left" w:pos="-15735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448FF">
        <w:rPr>
          <w:sz w:val="28"/>
          <w:szCs w:val="28"/>
          <w:lang w:val="uk-UA"/>
        </w:rPr>
        <w:t>Донька</w:t>
      </w:r>
      <w:r w:rsidR="000448FF" w:rsidRPr="000B3439">
        <w:rPr>
          <w:sz w:val="28"/>
          <w:szCs w:val="28"/>
          <w:lang w:val="uk-UA"/>
        </w:rPr>
        <w:t xml:space="preserve"> </w:t>
      </w:r>
      <w:r w:rsidR="000448FF">
        <w:rPr>
          <w:sz w:val="28"/>
          <w:szCs w:val="28"/>
          <w:lang w:val="uk-UA"/>
        </w:rPr>
        <w:t xml:space="preserve">від першого шлюбу </w:t>
      </w:r>
      <w:r w:rsidR="000448FF" w:rsidRPr="000B3439">
        <w:rPr>
          <w:sz w:val="28"/>
          <w:szCs w:val="28"/>
          <w:lang w:val="uk-UA"/>
        </w:rPr>
        <w:t xml:space="preserve">померлого учасника антитерористичної операції </w:t>
      </w:r>
      <w:r w:rsidR="000448FF">
        <w:rPr>
          <w:sz w:val="28"/>
          <w:szCs w:val="28"/>
          <w:lang w:val="uk-UA"/>
        </w:rPr>
        <w:t>Марчук</w:t>
      </w:r>
      <w:r w:rsidR="00B71F4E">
        <w:rPr>
          <w:sz w:val="28"/>
          <w:szCs w:val="28"/>
          <w:lang w:val="uk-UA"/>
        </w:rPr>
        <w:t xml:space="preserve"> Аліна Віталіївна</w:t>
      </w:r>
      <w:r>
        <w:rPr>
          <w:sz w:val="28"/>
          <w:szCs w:val="28"/>
          <w:lang w:val="uk-UA"/>
        </w:rPr>
        <w:t xml:space="preserve"> (прізвище до шлюбу – Та</w:t>
      </w:r>
      <w:r w:rsidR="000448FF">
        <w:rPr>
          <w:sz w:val="28"/>
          <w:szCs w:val="28"/>
          <w:lang w:val="uk-UA"/>
        </w:rPr>
        <w:t xml:space="preserve">щук) </w:t>
      </w:r>
      <w:r w:rsidR="000448FF" w:rsidRPr="000B34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 </w:t>
      </w:r>
      <w:r w:rsidR="000448FF" w:rsidRPr="000B3439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  </w:t>
      </w:r>
      <w:r w:rsidR="000448FF" w:rsidRPr="000B3439">
        <w:rPr>
          <w:sz w:val="28"/>
          <w:szCs w:val="28"/>
          <w:lang w:val="uk-UA"/>
        </w:rPr>
        <w:t xml:space="preserve">до </w:t>
      </w:r>
    </w:p>
    <w:p w:rsidR="00B43941" w:rsidRPr="00AA1E62" w:rsidRDefault="000448FF" w:rsidP="00AA1E62">
      <w:pPr>
        <w:tabs>
          <w:tab w:val="left" w:pos="-15735"/>
        </w:tabs>
        <w:spacing w:line="240" w:lineRule="auto"/>
        <w:jc w:val="both"/>
        <w:rPr>
          <w:rStyle w:val="rvts23"/>
          <w:sz w:val="28"/>
          <w:szCs w:val="28"/>
          <w:lang w:val="uk-UA"/>
        </w:rPr>
      </w:pPr>
      <w:r w:rsidRPr="000B3439">
        <w:rPr>
          <w:sz w:val="28"/>
          <w:szCs w:val="28"/>
          <w:lang w:val="uk-UA"/>
        </w:rPr>
        <w:lastRenderedPageBreak/>
        <w:t xml:space="preserve">паспорту </w:t>
      </w:r>
      <w:r w:rsidRPr="00962F47">
        <w:rPr>
          <w:color w:val="FFFFFF" w:themeColor="background1"/>
          <w:sz w:val="28"/>
          <w:szCs w:val="28"/>
          <w:lang w:val="uk-UA"/>
        </w:rPr>
        <w:t xml:space="preserve">№ 007434311 </w:t>
      </w:r>
      <w:r>
        <w:rPr>
          <w:sz w:val="28"/>
          <w:szCs w:val="28"/>
          <w:lang w:val="uk-UA"/>
        </w:rPr>
        <w:t>зареєстрована</w:t>
      </w:r>
      <w:r w:rsidRPr="000B3439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Чернівецькій області, с. Стрілецький Кут.</w:t>
      </w:r>
    </w:p>
    <w:p w:rsidR="000448FF" w:rsidRDefault="000448FF" w:rsidP="000448FF">
      <w:pPr>
        <w:tabs>
          <w:tab w:val="left" w:pos="126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ер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терорис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ащук</w:t>
      </w:r>
      <w:proofErr w:type="spellEnd"/>
      <w:r>
        <w:rPr>
          <w:sz w:val="28"/>
          <w:szCs w:val="28"/>
          <w:lang w:val="uk-UA"/>
        </w:rPr>
        <w:t xml:space="preserve"> Степан Іванович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відоцтва</w:t>
      </w:r>
      <w:proofErr w:type="spellEnd"/>
      <w:r>
        <w:rPr>
          <w:sz w:val="28"/>
          <w:szCs w:val="28"/>
        </w:rPr>
        <w:t xml:space="preserve"> про смерть </w:t>
      </w:r>
      <w:proofErr w:type="spellStart"/>
      <w:r>
        <w:rPr>
          <w:sz w:val="28"/>
          <w:szCs w:val="28"/>
        </w:rPr>
        <w:t>від</w:t>
      </w:r>
      <w:proofErr w:type="spellEnd"/>
      <w:r w:rsidR="008C5C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</w:t>
      </w:r>
      <w:r w:rsidR="003A2609">
        <w:rPr>
          <w:sz w:val="28"/>
          <w:szCs w:val="28"/>
          <w:lang w:val="uk-UA"/>
        </w:rPr>
        <w:t xml:space="preserve"> жовтня </w:t>
      </w:r>
      <w:r>
        <w:rPr>
          <w:sz w:val="28"/>
          <w:szCs w:val="28"/>
          <w:lang w:val="uk-UA"/>
        </w:rPr>
        <w:t>2012</w:t>
      </w:r>
      <w:r>
        <w:rPr>
          <w:sz w:val="28"/>
          <w:szCs w:val="28"/>
        </w:rPr>
        <w:t xml:space="preserve"> </w:t>
      </w:r>
      <w:r w:rsidR="003A2609">
        <w:rPr>
          <w:sz w:val="28"/>
          <w:szCs w:val="28"/>
          <w:lang w:val="uk-UA"/>
        </w:rPr>
        <w:t>року</w:t>
      </w:r>
      <w:r>
        <w:rPr>
          <w:sz w:val="28"/>
          <w:szCs w:val="28"/>
        </w:rPr>
        <w:t xml:space="preserve"> </w:t>
      </w:r>
      <w:r w:rsidRPr="00962F47">
        <w:rPr>
          <w:color w:val="FFFFFF" w:themeColor="background1"/>
          <w:sz w:val="28"/>
          <w:szCs w:val="28"/>
        </w:rPr>
        <w:t xml:space="preserve">№ </w:t>
      </w:r>
      <w:r w:rsidRPr="00962F47">
        <w:rPr>
          <w:color w:val="FFFFFF" w:themeColor="background1"/>
          <w:sz w:val="28"/>
          <w:szCs w:val="28"/>
          <w:lang w:val="uk-UA"/>
        </w:rPr>
        <w:t>І-МИ</w:t>
      </w:r>
      <w:r w:rsidRPr="00962F47">
        <w:rPr>
          <w:color w:val="FFFFFF" w:themeColor="background1"/>
          <w:sz w:val="28"/>
          <w:szCs w:val="28"/>
        </w:rPr>
        <w:t xml:space="preserve"> </w:t>
      </w:r>
      <w:r w:rsidRPr="00962F47">
        <w:rPr>
          <w:color w:val="FFFFFF" w:themeColor="background1"/>
          <w:sz w:val="28"/>
          <w:szCs w:val="28"/>
          <w:lang w:val="uk-UA"/>
        </w:rPr>
        <w:t>111240</w:t>
      </w:r>
      <w:r>
        <w:rPr>
          <w:sz w:val="28"/>
          <w:szCs w:val="28"/>
        </w:rPr>
        <w:t xml:space="preserve"> помер </w:t>
      </w:r>
      <w:r>
        <w:rPr>
          <w:sz w:val="28"/>
          <w:szCs w:val="28"/>
          <w:lang w:val="uk-UA"/>
        </w:rPr>
        <w:t>20</w:t>
      </w:r>
      <w:r w:rsidR="00B43941">
        <w:rPr>
          <w:sz w:val="28"/>
          <w:szCs w:val="28"/>
          <w:lang w:val="uk-UA"/>
        </w:rPr>
        <w:t xml:space="preserve"> жовтня </w:t>
      </w:r>
      <w:r>
        <w:rPr>
          <w:sz w:val="28"/>
          <w:szCs w:val="28"/>
          <w:lang w:val="uk-UA"/>
        </w:rPr>
        <w:t>2012</w:t>
      </w:r>
      <w:r>
        <w:rPr>
          <w:sz w:val="28"/>
          <w:szCs w:val="28"/>
        </w:rPr>
        <w:t xml:space="preserve"> року.</w:t>
      </w:r>
    </w:p>
    <w:p w:rsidR="00414AB3" w:rsidRPr="00571D79" w:rsidRDefault="000448FF" w:rsidP="000448FF">
      <w:pPr>
        <w:tabs>
          <w:tab w:val="left" w:pos="-15735"/>
        </w:tabs>
        <w:spacing w:line="240" w:lineRule="auto"/>
        <w:ind w:firstLine="709"/>
        <w:jc w:val="both"/>
        <w:rPr>
          <w:rStyle w:val="20"/>
          <w:b w:val="0"/>
          <w:sz w:val="28"/>
          <w:szCs w:val="28"/>
          <w:bdr w:val="none" w:sz="0" w:space="0" w:color="auto" w:frame="1"/>
          <w:lang w:val="uk-UA" w:eastAsia="ru-RU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ер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терорис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5ACF">
        <w:rPr>
          <w:sz w:val="28"/>
          <w:szCs w:val="28"/>
          <w:lang w:val="uk-UA"/>
        </w:rPr>
        <w:t>Тащук</w:t>
      </w:r>
      <w:proofErr w:type="spellEnd"/>
      <w:r w:rsidR="00CA5ACF">
        <w:rPr>
          <w:sz w:val="28"/>
          <w:szCs w:val="28"/>
          <w:lang w:val="uk-UA"/>
        </w:rPr>
        <w:t xml:space="preserve"> Євгенія </w:t>
      </w:r>
      <w:proofErr w:type="spellStart"/>
      <w:r w:rsidR="00CA5ACF">
        <w:rPr>
          <w:sz w:val="28"/>
          <w:szCs w:val="28"/>
          <w:lang w:val="uk-UA"/>
        </w:rPr>
        <w:t>Єремії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відоцтва</w:t>
      </w:r>
      <w:proofErr w:type="spellEnd"/>
      <w:r>
        <w:rPr>
          <w:sz w:val="28"/>
          <w:szCs w:val="28"/>
        </w:rPr>
        <w:t xml:space="preserve"> про смерть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8</w:t>
      </w:r>
      <w:r w:rsidR="003A2609"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>2021</w:t>
      </w:r>
      <w:r w:rsidR="003A2609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</w:t>
      </w:r>
      <w:bookmarkStart w:id="0" w:name="_GoBack"/>
      <w:r w:rsidRPr="00962F47">
        <w:rPr>
          <w:color w:val="FFFFFF" w:themeColor="background1"/>
          <w:sz w:val="28"/>
          <w:szCs w:val="28"/>
        </w:rPr>
        <w:t xml:space="preserve">№ </w:t>
      </w:r>
      <w:r w:rsidRPr="00962F47">
        <w:rPr>
          <w:color w:val="FFFFFF" w:themeColor="background1"/>
          <w:sz w:val="28"/>
          <w:szCs w:val="28"/>
          <w:lang w:val="uk-UA"/>
        </w:rPr>
        <w:t>І-МИ 239024</w:t>
      </w:r>
      <w:r w:rsidRPr="00962F47">
        <w:rPr>
          <w:color w:val="FFFFFF" w:themeColor="background1"/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померла </w:t>
      </w:r>
      <w:r>
        <w:rPr>
          <w:sz w:val="28"/>
          <w:szCs w:val="28"/>
          <w:lang w:val="uk-UA"/>
        </w:rPr>
        <w:t>07</w:t>
      </w:r>
      <w:r w:rsidR="00B43941"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>2021</w:t>
      </w:r>
      <w:r>
        <w:rPr>
          <w:sz w:val="28"/>
          <w:szCs w:val="28"/>
        </w:rPr>
        <w:t xml:space="preserve"> року.</w:t>
      </w:r>
    </w:p>
    <w:p w:rsidR="007362FA" w:rsidRPr="00FF30C6" w:rsidRDefault="000448FF" w:rsidP="005D5152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uk-UA"/>
        </w:rPr>
        <w:t xml:space="preserve">Комісія </w:t>
      </w:r>
      <w:r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прийняла рішення про можливість виплати </w:t>
      </w: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одноразової матеріальної допомоги за належну для одержання земельну ділян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протокол від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05 травня 2023 ро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2/2023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B43941" w:rsidRPr="00C55B58" w:rsidRDefault="00B43941" w:rsidP="005D5152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30"/>
          <w:szCs w:val="30"/>
          <w:bdr w:val="none" w:sz="0" w:space="0" w:color="auto" w:frame="1"/>
          <w:lang w:val="uk-UA"/>
        </w:rPr>
      </w:pPr>
    </w:p>
    <w:p w:rsidR="00913DC7" w:rsidRDefault="005E7C02" w:rsidP="00913DC7">
      <w:pPr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E7C0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2. Мета і шляхи їх досягнення</w:t>
      </w:r>
      <w:r w:rsidR="00913DC7" w:rsidRPr="00C86BC8">
        <w:rPr>
          <w:b/>
          <w:sz w:val="28"/>
          <w:szCs w:val="28"/>
          <w:shd w:val="clear" w:color="auto" w:fill="FFFFFF"/>
        </w:rPr>
        <w:t>.</w:t>
      </w:r>
    </w:p>
    <w:p w:rsidR="00000182" w:rsidRDefault="00000182" w:rsidP="00913DC7">
      <w:pPr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000182" w:rsidRDefault="00000182" w:rsidP="00000182">
      <w:pPr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proofErr w:type="spellStart"/>
      <w:r w:rsidRPr="00913DC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єкт</w:t>
      </w:r>
      <w:proofErr w:type="spellEnd"/>
      <w:r w:rsidRPr="00913DC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ішення розроблено з метою реалізації права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ружини</w:t>
      </w:r>
      <w:r w:rsidRPr="00913DC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лого</w:t>
      </w:r>
      <w:r w:rsidRPr="00913DC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учасника антитерористичної операції </w:t>
      </w:r>
      <w:proofErr w:type="spellStart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Та</w:t>
      </w:r>
      <w:r w:rsidRPr="000448FF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щука</w:t>
      </w:r>
      <w:proofErr w:type="spellEnd"/>
      <w:r w:rsidRPr="000448F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Віталія Степановича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913DC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на першочергове одержання земельної</w:t>
      </w:r>
      <w:r w:rsidRPr="00913DC7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ділянки для індивідуального житлового </w:t>
      </w:r>
      <w:r w:rsidRPr="005E7C02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будівництва </w:t>
      </w:r>
      <w:r w:rsidRPr="005E7C02">
        <w:rPr>
          <w:sz w:val="28"/>
          <w:szCs w:val="28"/>
          <w:lang w:val="uk-UA"/>
        </w:rPr>
        <w:t xml:space="preserve">і обслуговування жилого будинку, господарських будівель і споруд, </w:t>
      </w:r>
      <w:r w:rsidRPr="005E7C02">
        <w:rPr>
          <w:color w:val="000000"/>
          <w:sz w:val="28"/>
          <w:szCs w:val="28"/>
          <w:lang w:val="uk-UA"/>
        </w:rPr>
        <w:t>шляхом</w:t>
      </w:r>
      <w:r w:rsidRPr="00913DC7">
        <w:rPr>
          <w:color w:val="000000"/>
          <w:sz w:val="28"/>
          <w:szCs w:val="28"/>
          <w:lang w:val="uk-UA"/>
        </w:rPr>
        <w:t xml:space="preserve"> виплати одноразової </w:t>
      </w:r>
      <w:r w:rsidRPr="00913DC7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теріальної допомоги за належну для одержання земельну ділянку.</w:t>
      </w:r>
    </w:p>
    <w:p w:rsidR="00141FD8" w:rsidRPr="00A65E9C" w:rsidRDefault="00141FD8" w:rsidP="00913DC7">
      <w:pPr>
        <w:spacing w:line="24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5E7C02" w:rsidRDefault="005E7C02" w:rsidP="00913DC7">
      <w:pPr>
        <w:spacing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3. Стан нормативно-</w:t>
      </w:r>
      <w:proofErr w:type="spellStart"/>
      <w:r>
        <w:rPr>
          <w:b/>
          <w:sz w:val="28"/>
        </w:rPr>
        <w:t>правово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ази</w:t>
      </w:r>
      <w:proofErr w:type="spellEnd"/>
      <w:r>
        <w:rPr>
          <w:b/>
          <w:sz w:val="28"/>
        </w:rPr>
        <w:t xml:space="preserve"> у </w:t>
      </w:r>
      <w:proofErr w:type="spellStart"/>
      <w:r>
        <w:rPr>
          <w:b/>
          <w:sz w:val="28"/>
        </w:rPr>
        <w:t>дані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фері</w:t>
      </w:r>
      <w:proofErr w:type="spellEnd"/>
      <w:r>
        <w:rPr>
          <w:b/>
          <w:sz w:val="28"/>
        </w:rPr>
        <w:t xml:space="preserve"> правового </w:t>
      </w:r>
      <w:proofErr w:type="spellStart"/>
      <w:r>
        <w:rPr>
          <w:b/>
          <w:sz w:val="28"/>
        </w:rPr>
        <w:t>регулювання</w:t>
      </w:r>
      <w:proofErr w:type="spellEnd"/>
      <w:r>
        <w:rPr>
          <w:b/>
          <w:sz w:val="28"/>
        </w:rPr>
        <w:t xml:space="preserve">. </w:t>
      </w:r>
    </w:p>
    <w:p w:rsidR="00141FD8" w:rsidRDefault="00141FD8" w:rsidP="00913DC7">
      <w:pPr>
        <w:spacing w:line="240" w:lineRule="auto"/>
        <w:ind w:firstLine="709"/>
        <w:jc w:val="both"/>
        <w:rPr>
          <w:b/>
          <w:sz w:val="28"/>
        </w:rPr>
      </w:pPr>
    </w:p>
    <w:p w:rsidR="00000182" w:rsidRDefault="00000182" w:rsidP="00000182">
      <w:pPr>
        <w:spacing w:line="240" w:lineRule="auto"/>
        <w:ind w:firstLine="708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A65E9C">
        <w:rPr>
          <w:sz w:val="28"/>
          <w:szCs w:val="28"/>
          <w:lang w:val="uk-UA"/>
        </w:rPr>
        <w:t>кт</w:t>
      </w:r>
      <w:proofErr w:type="spellEnd"/>
      <w:r w:rsidRPr="00A65E9C">
        <w:rPr>
          <w:sz w:val="28"/>
          <w:szCs w:val="28"/>
          <w:lang w:val="uk-UA"/>
        </w:rPr>
        <w:t xml:space="preserve"> рішення Київської міської рад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sz w:val="28"/>
          <w:szCs w:val="28"/>
          <w:lang w:val="uk-UA"/>
        </w:rPr>
        <w:t xml:space="preserve">Про виплату </w:t>
      </w:r>
      <w:r>
        <w:rPr>
          <w:sz w:val="28"/>
          <w:szCs w:val="28"/>
          <w:lang w:val="uk-UA"/>
        </w:rPr>
        <w:t xml:space="preserve">громадянці </w:t>
      </w:r>
      <w:proofErr w:type="spellStart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Ждан</w:t>
      </w:r>
      <w:proofErr w:type="spellEnd"/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Людмилі Володимирівні</w:t>
      </w:r>
      <w:r>
        <w:rPr>
          <w:sz w:val="28"/>
          <w:szCs w:val="28"/>
          <w:lang w:val="uk-UA"/>
        </w:rPr>
        <w:t xml:space="preserve"> одноразової матеріальної допомоги за належну</w:t>
      </w:r>
      <w:r w:rsidRPr="00A65E9C">
        <w:rPr>
          <w:sz w:val="28"/>
          <w:szCs w:val="28"/>
          <w:lang w:val="uk-UA"/>
        </w:rPr>
        <w:t xml:space="preserve"> для </w:t>
      </w:r>
      <w:r w:rsidRPr="00645481">
        <w:rPr>
          <w:sz w:val="28"/>
          <w:szCs w:val="28"/>
          <w:lang w:val="uk-UA"/>
        </w:rPr>
        <w:t>отримання</w:t>
      </w:r>
      <w:r w:rsidRPr="00A65E9C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A65E9C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»</w:t>
      </w:r>
      <w:r w:rsidRPr="00A65E9C">
        <w:rPr>
          <w:sz w:val="28"/>
          <w:szCs w:val="28"/>
          <w:lang w:val="uk-UA"/>
        </w:rPr>
        <w:t xml:space="preserve"> розроблено відповідно 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ро статус ветеранів війни,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гарантії їх соціального захисту»</w:t>
      </w:r>
      <w:r w:rsidRPr="00A65E9C">
        <w:rPr>
          <w:sz w:val="28"/>
          <w:szCs w:val="28"/>
          <w:lang w:val="uk-UA"/>
        </w:rPr>
        <w:t xml:space="preserve"> та </w:t>
      </w:r>
      <w:r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що є додатком до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жовт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14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 271/271 (у редакції рішен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Київської міської ради від 23 лип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0 ро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5E7C02" w:rsidRPr="00C55B58" w:rsidRDefault="005E7C02" w:rsidP="00913DC7">
      <w:pPr>
        <w:spacing w:line="240" w:lineRule="auto"/>
        <w:ind w:firstLine="709"/>
        <w:jc w:val="both"/>
        <w:rPr>
          <w:rStyle w:val="rvts23"/>
          <w:bCs/>
          <w:sz w:val="30"/>
          <w:szCs w:val="30"/>
          <w:bdr w:val="none" w:sz="0" w:space="0" w:color="auto" w:frame="1"/>
          <w:lang w:val="uk-UA"/>
        </w:rPr>
      </w:pPr>
    </w:p>
    <w:p w:rsidR="00913DC7" w:rsidRDefault="00913DC7" w:rsidP="00913DC7">
      <w:pPr>
        <w:pStyle w:val="af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5E9C">
        <w:rPr>
          <w:b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Фінансово-економічне обґрунтування та пропозиції щодо джерел</w:t>
      </w:r>
    </w:p>
    <w:p w:rsidR="00913DC7" w:rsidRDefault="00913DC7" w:rsidP="00913DC7">
      <w:pPr>
        <w:spacing w:line="240" w:lineRule="auto"/>
        <w:jc w:val="both"/>
        <w:rPr>
          <w:sz w:val="28"/>
          <w:szCs w:val="28"/>
          <w:lang w:val="uk-UA"/>
        </w:rPr>
      </w:pPr>
      <w:r w:rsidRPr="00944906">
        <w:rPr>
          <w:b/>
          <w:sz w:val="28"/>
          <w:szCs w:val="28"/>
          <w:shd w:val="clear" w:color="auto" w:fill="FFFFFF"/>
          <w:lang w:val="uk-UA"/>
        </w:rPr>
        <w:t>покриття цих витрат.</w:t>
      </w:r>
      <w:r w:rsidRPr="00944906">
        <w:rPr>
          <w:sz w:val="28"/>
          <w:szCs w:val="28"/>
          <w:lang w:val="uk-UA"/>
        </w:rPr>
        <w:t xml:space="preserve"> </w:t>
      </w:r>
    </w:p>
    <w:p w:rsidR="00141FD8" w:rsidRDefault="00141FD8" w:rsidP="00913DC7">
      <w:pPr>
        <w:spacing w:line="240" w:lineRule="auto"/>
        <w:jc w:val="both"/>
        <w:rPr>
          <w:sz w:val="28"/>
          <w:szCs w:val="28"/>
          <w:lang w:val="uk-UA"/>
        </w:rPr>
      </w:pPr>
    </w:p>
    <w:p w:rsidR="00000182" w:rsidRPr="00000182" w:rsidRDefault="00000182" w:rsidP="00000182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000182">
        <w:rPr>
          <w:sz w:val="28"/>
          <w:szCs w:val="28"/>
          <w:lang w:val="uk-UA"/>
        </w:rPr>
        <w:t xml:space="preserve">Реалізація запропонованого </w:t>
      </w:r>
      <w:proofErr w:type="spellStart"/>
      <w:r w:rsidRPr="00000182">
        <w:rPr>
          <w:sz w:val="28"/>
          <w:szCs w:val="28"/>
          <w:lang w:val="uk-UA"/>
        </w:rPr>
        <w:t>проєкту</w:t>
      </w:r>
      <w:proofErr w:type="spellEnd"/>
      <w:r w:rsidRPr="00000182">
        <w:rPr>
          <w:sz w:val="28"/>
          <w:szCs w:val="28"/>
          <w:lang w:val="uk-UA"/>
        </w:rPr>
        <w:t xml:space="preserve"> рішення здійснюватиметься за рахунок  коштів, передбачених </w:t>
      </w:r>
      <w:r w:rsidRPr="00000182">
        <w:rPr>
          <w:iCs/>
          <w:sz w:val="28"/>
          <w:szCs w:val="28"/>
          <w:lang w:val="uk-UA"/>
        </w:rPr>
        <w:t xml:space="preserve">у бюджеті міста  Києва  на  2024 рік на виконання   міської  цільової   програми   </w:t>
      </w:r>
      <w:r w:rsidRPr="00000182">
        <w:rPr>
          <w:sz w:val="28"/>
          <w:szCs w:val="28"/>
          <w:lang w:val="uk-UA"/>
        </w:rPr>
        <w:t xml:space="preserve">«Турбота.   Назустріч   киянам»  на 2022-2024 роки», затвердженої рішенням Київської міської ради </w:t>
      </w:r>
      <w:r w:rsidRPr="00000182">
        <w:rPr>
          <w:iCs/>
          <w:sz w:val="28"/>
          <w:szCs w:val="28"/>
          <w:lang w:val="uk-UA"/>
        </w:rPr>
        <w:t xml:space="preserve">від </w:t>
      </w:r>
      <w:r w:rsidRPr="00000182">
        <w:rPr>
          <w:sz w:val="28"/>
          <w:szCs w:val="28"/>
          <w:lang w:val="uk-UA"/>
        </w:rPr>
        <w:t>07 жовтня 2021 року                              № 2726/2767.</w:t>
      </w:r>
    </w:p>
    <w:p w:rsidR="00000182" w:rsidRDefault="00000182" w:rsidP="00000182">
      <w:pPr>
        <w:spacing w:line="240" w:lineRule="auto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000182">
        <w:rPr>
          <w:sz w:val="28"/>
          <w:szCs w:val="28"/>
          <w:lang w:val="uk-UA"/>
        </w:rPr>
        <w:t xml:space="preserve">Відповідно до Порядку одноразова матеріальна допомога, передбачена </w:t>
      </w:r>
      <w:proofErr w:type="spellStart"/>
      <w:r w:rsidRPr="00000182">
        <w:rPr>
          <w:color w:val="0D0D0D" w:themeColor="text1" w:themeTint="F2"/>
          <w:sz w:val="28"/>
          <w:szCs w:val="28"/>
          <w:lang w:val="uk-UA"/>
        </w:rPr>
        <w:t>проєктом</w:t>
      </w:r>
      <w:proofErr w:type="spellEnd"/>
      <w:r w:rsidRPr="00000182">
        <w:rPr>
          <w:color w:val="0D0D0D" w:themeColor="text1" w:themeTint="F2"/>
          <w:sz w:val="28"/>
          <w:szCs w:val="28"/>
          <w:lang w:val="uk-UA"/>
        </w:rPr>
        <w:t xml:space="preserve"> рішення, виплачується у розмірі 400 прожиткових мінімумів для </w:t>
      </w:r>
      <w:r w:rsidRPr="00000182">
        <w:rPr>
          <w:color w:val="0D0D0D" w:themeColor="text1" w:themeTint="F2"/>
          <w:sz w:val="28"/>
          <w:szCs w:val="28"/>
          <w:lang w:val="uk-UA"/>
        </w:rPr>
        <w:lastRenderedPageBreak/>
        <w:t xml:space="preserve">працездатних осіб, </w:t>
      </w:r>
      <w:r w:rsidRPr="00000182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встановленого законом на день прийняття Київською міською радою рішення про її виплату </w:t>
      </w:r>
      <w:r w:rsidRPr="00000182">
        <w:rPr>
          <w:color w:val="0D0D0D" w:themeColor="text1" w:themeTint="F2"/>
          <w:sz w:val="28"/>
          <w:szCs w:val="28"/>
          <w:lang w:val="uk-UA"/>
        </w:rPr>
        <w:t>(пункт 2.2 розділу 2 Порядку).</w:t>
      </w:r>
    </w:p>
    <w:p w:rsidR="002B6C02" w:rsidRPr="00AA13D8" w:rsidRDefault="002B6C02" w:rsidP="00000182">
      <w:pPr>
        <w:spacing w:line="240" w:lineRule="auto"/>
        <w:ind w:firstLine="708"/>
        <w:jc w:val="both"/>
        <w:rPr>
          <w:sz w:val="28"/>
          <w:szCs w:val="28"/>
          <w:lang w:val="uk-UA"/>
        </w:rPr>
      </w:pPr>
    </w:p>
    <w:p w:rsidR="00B52094" w:rsidRDefault="00B52094" w:rsidP="00B52094">
      <w:pPr>
        <w:ind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5. Прогноз соціально-економічних та інших наслідків прийняття рішення.</w:t>
      </w:r>
    </w:p>
    <w:p w:rsidR="00B52094" w:rsidRPr="00A5558F" w:rsidRDefault="00B52094" w:rsidP="00B52094">
      <w:pPr>
        <w:ind w:firstLine="709"/>
        <w:jc w:val="both"/>
        <w:rPr>
          <w:b/>
          <w:sz w:val="26"/>
          <w:szCs w:val="26"/>
          <w:lang w:val="uk-UA"/>
        </w:rPr>
      </w:pPr>
    </w:p>
    <w:p w:rsidR="00B52094" w:rsidRPr="00B52094" w:rsidRDefault="00B52094" w:rsidP="00B52094">
      <w:pPr>
        <w:spacing w:line="240" w:lineRule="auto"/>
        <w:ind w:firstLine="708"/>
        <w:jc w:val="both"/>
        <w:rPr>
          <w:rStyle w:val="rvts23"/>
          <w:bCs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Прийняття рішення забезпечить реалізацію прав членів сім’ї загиблого (померлого)</w:t>
      </w:r>
      <w:r>
        <w:rPr>
          <w:sz w:val="28"/>
          <w:szCs w:val="28"/>
          <w:lang w:val="uk-UA"/>
        </w:rPr>
        <w:t xml:space="preserve"> учасника антитерористичної операції</w:t>
      </w:r>
      <w:r>
        <w:rPr>
          <w:sz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Про статус ветеранів війни, гарантії їх соціаль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, затвердженим рішенням Київської міської ради від 09 жовтня 2014 року № 271/271 (у редакції рішення Київської міської ради від 23 липня 2020 року № 52/9131).</w:t>
      </w:r>
    </w:p>
    <w:p w:rsidR="00B52094" w:rsidRPr="00A5558F" w:rsidRDefault="00B52094" w:rsidP="00B52094">
      <w:pPr>
        <w:ind w:firstLine="709"/>
        <w:jc w:val="both"/>
        <w:rPr>
          <w:sz w:val="26"/>
          <w:szCs w:val="26"/>
          <w:shd w:val="clear" w:color="auto" w:fill="FFFFFF"/>
          <w:lang w:val="uk-UA"/>
        </w:rPr>
      </w:pPr>
    </w:p>
    <w:p w:rsidR="00B52094" w:rsidRDefault="00B52094" w:rsidP="00B52094">
      <w:pPr>
        <w:ind w:firstLine="709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6. </w:t>
      </w:r>
      <w:proofErr w:type="spellStart"/>
      <w:r>
        <w:rPr>
          <w:b/>
          <w:sz w:val="28"/>
          <w:shd w:val="clear" w:color="auto" w:fill="FFFFFF"/>
        </w:rPr>
        <w:t>Відомості</w:t>
      </w:r>
      <w:proofErr w:type="spellEnd"/>
      <w:r>
        <w:rPr>
          <w:b/>
          <w:sz w:val="28"/>
          <w:shd w:val="clear" w:color="auto" w:fill="FFFFFF"/>
        </w:rPr>
        <w:t xml:space="preserve"> про </w:t>
      </w:r>
      <w:proofErr w:type="spellStart"/>
      <w:r>
        <w:rPr>
          <w:b/>
          <w:sz w:val="28"/>
          <w:shd w:val="clear" w:color="auto" w:fill="FFFFFF"/>
        </w:rPr>
        <w:t>наявність</w:t>
      </w:r>
      <w:proofErr w:type="spellEnd"/>
      <w:r>
        <w:rPr>
          <w:b/>
          <w:sz w:val="28"/>
          <w:shd w:val="clear" w:color="auto" w:fill="FFFFFF"/>
        </w:rPr>
        <w:t xml:space="preserve"> у </w:t>
      </w:r>
      <w:proofErr w:type="spellStart"/>
      <w:r>
        <w:rPr>
          <w:b/>
          <w:sz w:val="28"/>
          <w:shd w:val="clear" w:color="auto" w:fill="FFFFFF"/>
        </w:rPr>
        <w:t>проєкті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рішення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інформації</w:t>
      </w:r>
      <w:proofErr w:type="spellEnd"/>
      <w:r>
        <w:rPr>
          <w:b/>
          <w:sz w:val="28"/>
          <w:shd w:val="clear" w:color="auto" w:fill="FFFFFF"/>
        </w:rPr>
        <w:t xml:space="preserve"> з </w:t>
      </w:r>
      <w:proofErr w:type="spellStart"/>
      <w:r>
        <w:rPr>
          <w:b/>
          <w:sz w:val="28"/>
          <w:shd w:val="clear" w:color="auto" w:fill="FFFFFF"/>
        </w:rPr>
        <w:t>обмеженим</w:t>
      </w:r>
      <w:proofErr w:type="spellEnd"/>
      <w:r>
        <w:rPr>
          <w:b/>
          <w:sz w:val="28"/>
          <w:shd w:val="clear" w:color="auto" w:fill="FFFFFF"/>
        </w:rPr>
        <w:t xml:space="preserve"> доступом.</w:t>
      </w:r>
    </w:p>
    <w:p w:rsidR="00B52094" w:rsidRPr="00A5558F" w:rsidRDefault="00B52094" w:rsidP="00B52094">
      <w:pPr>
        <w:ind w:firstLine="709"/>
        <w:jc w:val="both"/>
        <w:rPr>
          <w:b/>
          <w:sz w:val="26"/>
          <w:szCs w:val="26"/>
          <w:shd w:val="clear" w:color="auto" w:fill="FFFFFF"/>
        </w:rPr>
      </w:pPr>
    </w:p>
    <w:p w:rsidR="00B52094" w:rsidRDefault="00B52094" w:rsidP="00B52094">
      <w:pPr>
        <w:spacing w:after="120"/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Проєкт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рішення</w:t>
      </w:r>
      <w:proofErr w:type="spellEnd"/>
      <w:r>
        <w:rPr>
          <w:sz w:val="28"/>
          <w:shd w:val="clear" w:color="auto" w:fill="FFFFFF"/>
        </w:rPr>
        <w:t xml:space="preserve"> не </w:t>
      </w:r>
      <w:proofErr w:type="spellStart"/>
      <w:r>
        <w:rPr>
          <w:sz w:val="28"/>
          <w:shd w:val="clear" w:color="auto" w:fill="FFFFFF"/>
        </w:rPr>
        <w:t>містить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 xml:space="preserve"> з </w:t>
      </w:r>
      <w:proofErr w:type="spellStart"/>
      <w:r>
        <w:rPr>
          <w:sz w:val="28"/>
          <w:shd w:val="clear" w:color="auto" w:fill="FFFFFF"/>
        </w:rPr>
        <w:t>обмеженим</w:t>
      </w:r>
      <w:proofErr w:type="spellEnd"/>
      <w:r w:rsidR="00000182">
        <w:rPr>
          <w:sz w:val="28"/>
          <w:shd w:val="clear" w:color="auto" w:fill="FFFFFF"/>
        </w:rPr>
        <w:t xml:space="preserve"> доступом у </w:t>
      </w:r>
      <w:proofErr w:type="spellStart"/>
      <w:r w:rsidR="00000182">
        <w:rPr>
          <w:sz w:val="28"/>
          <w:shd w:val="clear" w:color="auto" w:fill="FFFFFF"/>
        </w:rPr>
        <w:t>розумінні</w:t>
      </w:r>
      <w:proofErr w:type="spellEnd"/>
      <w:r w:rsidR="00000182">
        <w:rPr>
          <w:sz w:val="28"/>
          <w:shd w:val="clear" w:color="auto" w:fill="FFFFFF"/>
        </w:rPr>
        <w:t xml:space="preserve"> </w:t>
      </w:r>
      <w:proofErr w:type="spellStart"/>
      <w:r w:rsidR="00000182">
        <w:rPr>
          <w:sz w:val="28"/>
          <w:shd w:val="clear" w:color="auto" w:fill="FFFFFF"/>
        </w:rPr>
        <w:t>статті</w:t>
      </w:r>
      <w:proofErr w:type="spellEnd"/>
      <w:r w:rsidR="00000182">
        <w:rPr>
          <w:sz w:val="28"/>
          <w:shd w:val="clear" w:color="auto" w:fill="FFFFFF"/>
        </w:rPr>
        <w:t xml:space="preserve"> 6 З</w:t>
      </w:r>
      <w:r>
        <w:rPr>
          <w:sz w:val="28"/>
          <w:shd w:val="clear" w:color="auto" w:fill="FFFFFF"/>
        </w:rPr>
        <w:t xml:space="preserve">акону </w:t>
      </w:r>
      <w:proofErr w:type="spellStart"/>
      <w:r>
        <w:rPr>
          <w:sz w:val="28"/>
          <w:shd w:val="clear" w:color="auto" w:fill="FFFFFF"/>
        </w:rPr>
        <w:t>України</w:t>
      </w:r>
      <w:proofErr w:type="spellEnd"/>
      <w:r>
        <w:rPr>
          <w:sz w:val="28"/>
          <w:shd w:val="clear" w:color="auto" w:fill="FFFFFF"/>
        </w:rPr>
        <w:t xml:space="preserve"> «Про доступ до </w:t>
      </w:r>
      <w:proofErr w:type="spellStart"/>
      <w:r>
        <w:rPr>
          <w:sz w:val="28"/>
          <w:shd w:val="clear" w:color="auto" w:fill="FFFFFF"/>
        </w:rPr>
        <w:t>публічної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>.</w:t>
      </w:r>
    </w:p>
    <w:p w:rsidR="00B52094" w:rsidRPr="00A5558F" w:rsidRDefault="00B52094" w:rsidP="00B52094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B52094" w:rsidRDefault="00B52094" w:rsidP="00B52094">
      <w:pPr>
        <w:ind w:firstLine="709"/>
        <w:jc w:val="both"/>
        <w:rPr>
          <w:b/>
          <w:sz w:val="28"/>
          <w:shd w:val="clear" w:color="auto" w:fill="FFFFFF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7. Відомості про права і соціальну захищеність осіб з інвалідністю та вплив на життєдіяльність цієї категорії, а також зазначення позиції щодо </w:t>
      </w:r>
      <w:proofErr w:type="spellStart"/>
      <w:r>
        <w:rPr>
          <w:b/>
          <w:sz w:val="28"/>
          <w:shd w:val="clear" w:color="auto" w:fill="FFFFFF"/>
          <w:lang w:val="uk-UA"/>
        </w:rPr>
        <w:t>проєкту</w:t>
      </w:r>
      <w:proofErr w:type="spellEnd"/>
      <w:r>
        <w:rPr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.</w:t>
      </w:r>
    </w:p>
    <w:p w:rsidR="00B52094" w:rsidRPr="00A5558F" w:rsidRDefault="00B52094" w:rsidP="00B52094">
      <w:pPr>
        <w:ind w:firstLine="709"/>
        <w:jc w:val="both"/>
        <w:rPr>
          <w:b/>
          <w:sz w:val="26"/>
          <w:szCs w:val="26"/>
          <w:shd w:val="clear" w:color="auto" w:fill="FFFFFF"/>
          <w:lang w:val="uk-UA"/>
        </w:rPr>
      </w:pPr>
    </w:p>
    <w:p w:rsidR="00B52094" w:rsidRDefault="00B52094" w:rsidP="00B52094">
      <w:pPr>
        <w:ind w:firstLine="709"/>
        <w:jc w:val="both"/>
        <w:rPr>
          <w:sz w:val="28"/>
          <w:shd w:val="clear" w:color="auto" w:fill="FFFFFF"/>
          <w:lang w:val="uk-UA"/>
        </w:rPr>
      </w:pPr>
      <w:proofErr w:type="spellStart"/>
      <w:r>
        <w:rPr>
          <w:sz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hd w:val="clear" w:color="auto" w:fill="FFFFFF"/>
          <w:lang w:val="uk-UA"/>
        </w:rPr>
        <w:t xml:space="preserve"> рішення не стосується прав і соціальної захищеності осіб з інвалідністю, та не має впливу на життєдіяльність цієї категорії.</w:t>
      </w:r>
    </w:p>
    <w:p w:rsidR="00B52094" w:rsidRPr="00A5558F" w:rsidRDefault="00B52094" w:rsidP="00B52094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</w:p>
    <w:p w:rsidR="00B52094" w:rsidRDefault="00B52094" w:rsidP="00B5209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уб’єкти пода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.</w:t>
      </w:r>
    </w:p>
    <w:p w:rsidR="00B52094" w:rsidRPr="00A5558F" w:rsidRDefault="00B52094" w:rsidP="00B52094">
      <w:pPr>
        <w:ind w:firstLine="708"/>
        <w:jc w:val="both"/>
        <w:rPr>
          <w:b/>
          <w:sz w:val="26"/>
          <w:szCs w:val="26"/>
          <w:lang w:val="uk-UA"/>
        </w:rPr>
      </w:pPr>
    </w:p>
    <w:p w:rsidR="00B52094" w:rsidRDefault="009B20B3" w:rsidP="00B52094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  <w:r>
        <w:rPr>
          <w:rFonts w:eastAsia="SimSun"/>
          <w:sz w:val="28"/>
          <w:szCs w:val="28"/>
          <w:lang w:val="uk-UA" w:eastAsia="en-US"/>
        </w:rPr>
        <w:t>Суб’єктами</w:t>
      </w:r>
      <w:r w:rsidR="00B52094">
        <w:rPr>
          <w:rFonts w:eastAsia="SimSun"/>
          <w:sz w:val="28"/>
          <w:szCs w:val="28"/>
          <w:lang w:val="uk-UA" w:eastAsia="en-US"/>
        </w:rPr>
        <w:t xml:space="preserve"> подання </w:t>
      </w:r>
      <w:proofErr w:type="spellStart"/>
      <w:r w:rsidR="00B52094"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 w:rsidR="00B52094">
        <w:rPr>
          <w:rFonts w:eastAsia="SimSun"/>
          <w:sz w:val="28"/>
          <w:szCs w:val="28"/>
          <w:lang w:val="uk-UA" w:eastAsia="en-US"/>
        </w:rPr>
        <w:t xml:space="preserve"> рішення є заступники голови Київської міської державної адміністрації з питань здійснення самоврядних повноважень </w:t>
      </w:r>
      <w:proofErr w:type="spellStart"/>
      <w:r w:rsidR="00B52094">
        <w:rPr>
          <w:rFonts w:eastAsia="SimSun"/>
          <w:sz w:val="28"/>
          <w:szCs w:val="28"/>
          <w:lang w:val="uk-UA" w:eastAsia="en-US"/>
        </w:rPr>
        <w:t>Хонда</w:t>
      </w:r>
      <w:proofErr w:type="spellEnd"/>
      <w:r w:rsidR="00B52094">
        <w:rPr>
          <w:rFonts w:eastAsia="SimSun"/>
          <w:sz w:val="28"/>
          <w:szCs w:val="28"/>
          <w:lang w:val="uk-UA" w:eastAsia="en-US"/>
        </w:rPr>
        <w:t xml:space="preserve"> Марина Петрівна та </w:t>
      </w:r>
      <w:proofErr w:type="spellStart"/>
      <w:r w:rsidR="00B52094">
        <w:rPr>
          <w:rFonts w:eastAsia="SimSun"/>
          <w:sz w:val="28"/>
          <w:szCs w:val="28"/>
          <w:lang w:val="uk-UA" w:eastAsia="en-US"/>
        </w:rPr>
        <w:t>Оленич</w:t>
      </w:r>
      <w:proofErr w:type="spellEnd"/>
      <w:r w:rsidR="00B52094">
        <w:rPr>
          <w:rFonts w:eastAsia="SimSun"/>
          <w:sz w:val="28"/>
          <w:szCs w:val="28"/>
          <w:lang w:val="uk-UA" w:eastAsia="en-US"/>
        </w:rPr>
        <w:t xml:space="preserve"> Петро Сергійович.</w:t>
      </w:r>
    </w:p>
    <w:p w:rsidR="00B52094" w:rsidRDefault="00B52094" w:rsidP="00B52094">
      <w:pPr>
        <w:ind w:firstLine="709"/>
        <w:jc w:val="both"/>
        <w:rPr>
          <w:rFonts w:eastAsia="SimSun"/>
          <w:b/>
          <w:sz w:val="26"/>
          <w:szCs w:val="26"/>
          <w:lang w:val="uk-UA" w:eastAsia="en-US"/>
        </w:rPr>
      </w:pPr>
    </w:p>
    <w:p w:rsidR="00A21DE7" w:rsidRDefault="00A21DE7" w:rsidP="00A21DE7">
      <w:pPr>
        <w:ind w:firstLine="709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9. Особа, </w:t>
      </w:r>
      <w:proofErr w:type="spellStart"/>
      <w:r>
        <w:rPr>
          <w:rFonts w:eastAsia="SimSun"/>
          <w:b/>
          <w:sz w:val="28"/>
          <w:szCs w:val="28"/>
          <w:lang w:eastAsia="en-US"/>
        </w:rPr>
        <w:t>відповідальна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за </w:t>
      </w:r>
      <w:proofErr w:type="spellStart"/>
      <w:r>
        <w:rPr>
          <w:rFonts w:eastAsia="SimSun"/>
          <w:b/>
          <w:sz w:val="28"/>
          <w:szCs w:val="28"/>
          <w:lang w:eastAsia="en-US"/>
        </w:rPr>
        <w:t>супроводження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проєкту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рішення</w:t>
      </w:r>
      <w:proofErr w:type="spellEnd"/>
      <w:r>
        <w:rPr>
          <w:rFonts w:eastAsia="SimSun"/>
          <w:b/>
          <w:sz w:val="28"/>
          <w:szCs w:val="28"/>
          <w:lang w:val="uk-UA" w:eastAsia="en-US"/>
        </w:rPr>
        <w:t>.</w:t>
      </w:r>
    </w:p>
    <w:p w:rsidR="00A21DE7" w:rsidRDefault="00A21DE7" w:rsidP="00A21DE7">
      <w:pPr>
        <w:ind w:firstLine="709"/>
        <w:jc w:val="both"/>
        <w:rPr>
          <w:rFonts w:eastAsia="SimSun"/>
          <w:b/>
          <w:sz w:val="26"/>
          <w:szCs w:val="26"/>
          <w:lang w:val="uk-UA" w:eastAsia="en-US"/>
        </w:rPr>
      </w:pPr>
    </w:p>
    <w:p w:rsidR="00A21DE7" w:rsidRDefault="00A21DE7" w:rsidP="00A21DE7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Відповідальною особою за супроводження зазначеного </w:t>
      </w:r>
      <w:proofErr w:type="spellStart"/>
      <w:r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рішення є </w:t>
      </w:r>
      <w:r>
        <w:rPr>
          <w:sz w:val="28"/>
          <w:szCs w:val="28"/>
          <w:lang w:val="uk-UA"/>
        </w:rPr>
        <w:t>заступник директора Департаменту соціальної та ветеранської політики</w:t>
      </w:r>
      <w:r>
        <w:rPr>
          <w:rFonts w:eastAsia="SimSun"/>
          <w:sz w:val="28"/>
          <w:szCs w:val="28"/>
          <w:lang w:val="uk-UA" w:eastAsia="en-US"/>
        </w:rPr>
        <w:t xml:space="preserve"> виконавчого органу Київської міської 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rFonts w:eastAsia="SimSun"/>
          <w:sz w:val="28"/>
          <w:szCs w:val="28"/>
          <w:lang w:val="uk-UA" w:eastAsia="en-US"/>
        </w:rPr>
        <w:t>Бученко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ксим Василь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2B6C02" w:rsidRPr="00A5558F" w:rsidRDefault="002B6C02" w:rsidP="00A21DE7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A21DE7" w:rsidRDefault="00A21DE7" w:rsidP="00A21DE7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Доповідачем на пленарному засіданні Київської міської ради є директор Департаменту соціальної та ветеранської політики виконавчого органу Київської міської ради (Київської міської державної адміністрації) Світлий Руслан Валентин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A21DE7" w:rsidRDefault="00A21DE7" w:rsidP="00A21DE7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A21DE7" w:rsidRDefault="00A21DE7" w:rsidP="00A21DE7">
      <w:pPr>
        <w:spacing w:line="240" w:lineRule="auto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val="uk-UA" w:eastAsia="en-US"/>
        </w:rPr>
        <w:t xml:space="preserve">Директор Департаменту </w:t>
      </w:r>
    </w:p>
    <w:p w:rsidR="00A66036" w:rsidRPr="00D25957" w:rsidRDefault="00A21DE7" w:rsidP="00A5558F">
      <w:pPr>
        <w:shd w:val="clear" w:color="auto" w:fill="FFFFFF"/>
        <w:rPr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 w:eastAsia="en-US"/>
        </w:rPr>
        <w:t>соціальної та ветеранської політики</w:t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     </w:t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Руслан СВІТЛИЙ</w:t>
      </w:r>
    </w:p>
    <w:sectPr w:rsidR="00A66036" w:rsidRPr="00D25957" w:rsidSect="002B6C02">
      <w:headerReference w:type="default" r:id="rId7"/>
      <w:pgSz w:w="11906" w:h="16838"/>
      <w:pgMar w:top="1135" w:right="567" w:bottom="1135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81" w:rsidRDefault="00C67481">
      <w:pPr>
        <w:spacing w:line="240" w:lineRule="auto"/>
      </w:pPr>
      <w:r>
        <w:separator/>
      </w:r>
    </w:p>
  </w:endnote>
  <w:endnote w:type="continuationSeparator" w:id="0">
    <w:p w:rsidR="00C67481" w:rsidRDefault="00C67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81" w:rsidRDefault="00C67481">
      <w:pPr>
        <w:spacing w:line="240" w:lineRule="auto"/>
      </w:pPr>
      <w:r>
        <w:separator/>
      </w:r>
    </w:p>
  </w:footnote>
  <w:footnote w:type="continuationSeparator" w:id="0">
    <w:p w:rsidR="00C67481" w:rsidRDefault="00C67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36" w:rsidRDefault="00A66036">
    <w:pPr>
      <w:pStyle w:val="af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36"/>
    <w:rsid w:val="00000182"/>
    <w:rsid w:val="000016F4"/>
    <w:rsid w:val="00003BF1"/>
    <w:rsid w:val="00004321"/>
    <w:rsid w:val="00010613"/>
    <w:rsid w:val="00022D3F"/>
    <w:rsid w:val="0003304D"/>
    <w:rsid w:val="000448FF"/>
    <w:rsid w:val="00052082"/>
    <w:rsid w:val="00057948"/>
    <w:rsid w:val="00084F79"/>
    <w:rsid w:val="00086595"/>
    <w:rsid w:val="000920F5"/>
    <w:rsid w:val="000A073D"/>
    <w:rsid w:val="000A2147"/>
    <w:rsid w:val="000C792A"/>
    <w:rsid w:val="000E475C"/>
    <w:rsid w:val="000F6B38"/>
    <w:rsid w:val="000F73E9"/>
    <w:rsid w:val="00112567"/>
    <w:rsid w:val="00113386"/>
    <w:rsid w:val="001367CA"/>
    <w:rsid w:val="00137C2A"/>
    <w:rsid w:val="00141FD8"/>
    <w:rsid w:val="00143F7D"/>
    <w:rsid w:val="0016302F"/>
    <w:rsid w:val="001666C4"/>
    <w:rsid w:val="00177B32"/>
    <w:rsid w:val="001C1F37"/>
    <w:rsid w:val="001E4AB1"/>
    <w:rsid w:val="001F05A2"/>
    <w:rsid w:val="00211ED4"/>
    <w:rsid w:val="00234E0A"/>
    <w:rsid w:val="00244299"/>
    <w:rsid w:val="00266A9A"/>
    <w:rsid w:val="00294BC0"/>
    <w:rsid w:val="002A79F6"/>
    <w:rsid w:val="002B6C02"/>
    <w:rsid w:val="002C118E"/>
    <w:rsid w:val="002E0B61"/>
    <w:rsid w:val="00301E8D"/>
    <w:rsid w:val="00314300"/>
    <w:rsid w:val="003241B5"/>
    <w:rsid w:val="00332C3D"/>
    <w:rsid w:val="003400CC"/>
    <w:rsid w:val="00370974"/>
    <w:rsid w:val="003A2609"/>
    <w:rsid w:val="003A5C8F"/>
    <w:rsid w:val="003C076C"/>
    <w:rsid w:val="003D7E05"/>
    <w:rsid w:val="003E47D3"/>
    <w:rsid w:val="003E586F"/>
    <w:rsid w:val="0041211B"/>
    <w:rsid w:val="00414AB3"/>
    <w:rsid w:val="00417D82"/>
    <w:rsid w:val="00422C29"/>
    <w:rsid w:val="00434BF9"/>
    <w:rsid w:val="00441356"/>
    <w:rsid w:val="00472380"/>
    <w:rsid w:val="00477867"/>
    <w:rsid w:val="00481070"/>
    <w:rsid w:val="00482DBD"/>
    <w:rsid w:val="0048661F"/>
    <w:rsid w:val="0049647C"/>
    <w:rsid w:val="0049749A"/>
    <w:rsid w:val="004A0F7F"/>
    <w:rsid w:val="004A2713"/>
    <w:rsid w:val="004B1F92"/>
    <w:rsid w:val="004B5778"/>
    <w:rsid w:val="004B7E66"/>
    <w:rsid w:val="004C019F"/>
    <w:rsid w:val="004C45EE"/>
    <w:rsid w:val="004E0CC7"/>
    <w:rsid w:val="004F4F19"/>
    <w:rsid w:val="004F7008"/>
    <w:rsid w:val="0050322F"/>
    <w:rsid w:val="00546036"/>
    <w:rsid w:val="0054799A"/>
    <w:rsid w:val="00552389"/>
    <w:rsid w:val="00564261"/>
    <w:rsid w:val="00571D79"/>
    <w:rsid w:val="00596B12"/>
    <w:rsid w:val="005C0A20"/>
    <w:rsid w:val="005C21EF"/>
    <w:rsid w:val="005D2D80"/>
    <w:rsid w:val="005D5152"/>
    <w:rsid w:val="005E7C02"/>
    <w:rsid w:val="006008DE"/>
    <w:rsid w:val="006032EC"/>
    <w:rsid w:val="00645481"/>
    <w:rsid w:val="0064613F"/>
    <w:rsid w:val="00650F80"/>
    <w:rsid w:val="00660C96"/>
    <w:rsid w:val="00663299"/>
    <w:rsid w:val="006A7AEF"/>
    <w:rsid w:val="006B22D4"/>
    <w:rsid w:val="006B343D"/>
    <w:rsid w:val="006B4CB1"/>
    <w:rsid w:val="006B5432"/>
    <w:rsid w:val="006B6C7C"/>
    <w:rsid w:val="006C59C3"/>
    <w:rsid w:val="006C690A"/>
    <w:rsid w:val="006D1305"/>
    <w:rsid w:val="006D6680"/>
    <w:rsid w:val="006E3129"/>
    <w:rsid w:val="006E63EC"/>
    <w:rsid w:val="006F3CCE"/>
    <w:rsid w:val="00701967"/>
    <w:rsid w:val="00705395"/>
    <w:rsid w:val="0072524B"/>
    <w:rsid w:val="007362FA"/>
    <w:rsid w:val="007415F3"/>
    <w:rsid w:val="007749AD"/>
    <w:rsid w:val="00781E98"/>
    <w:rsid w:val="00786BE9"/>
    <w:rsid w:val="00795E96"/>
    <w:rsid w:val="007A027F"/>
    <w:rsid w:val="007A72A0"/>
    <w:rsid w:val="007C40D2"/>
    <w:rsid w:val="007D25FD"/>
    <w:rsid w:val="007D5248"/>
    <w:rsid w:val="007E7740"/>
    <w:rsid w:val="007F4E6C"/>
    <w:rsid w:val="007F5EEA"/>
    <w:rsid w:val="0080432C"/>
    <w:rsid w:val="00805A7D"/>
    <w:rsid w:val="0082090D"/>
    <w:rsid w:val="00822892"/>
    <w:rsid w:val="00822958"/>
    <w:rsid w:val="00832589"/>
    <w:rsid w:val="008439D3"/>
    <w:rsid w:val="00892174"/>
    <w:rsid w:val="0089340C"/>
    <w:rsid w:val="00893DC3"/>
    <w:rsid w:val="008B582B"/>
    <w:rsid w:val="008C3D24"/>
    <w:rsid w:val="008C5CDD"/>
    <w:rsid w:val="008C68CE"/>
    <w:rsid w:val="008D16EA"/>
    <w:rsid w:val="008E4CF4"/>
    <w:rsid w:val="008E7C02"/>
    <w:rsid w:val="008F6ACE"/>
    <w:rsid w:val="00902A92"/>
    <w:rsid w:val="00906F6B"/>
    <w:rsid w:val="00913DC7"/>
    <w:rsid w:val="00957443"/>
    <w:rsid w:val="00957EBE"/>
    <w:rsid w:val="009628A7"/>
    <w:rsid w:val="00962F47"/>
    <w:rsid w:val="009641B1"/>
    <w:rsid w:val="00991C2A"/>
    <w:rsid w:val="009B20B3"/>
    <w:rsid w:val="009C6020"/>
    <w:rsid w:val="00A016E2"/>
    <w:rsid w:val="00A0238E"/>
    <w:rsid w:val="00A21DE7"/>
    <w:rsid w:val="00A2403A"/>
    <w:rsid w:val="00A241C8"/>
    <w:rsid w:val="00A42E3E"/>
    <w:rsid w:val="00A511A3"/>
    <w:rsid w:val="00A54304"/>
    <w:rsid w:val="00A54C50"/>
    <w:rsid w:val="00A5558F"/>
    <w:rsid w:val="00A65E9C"/>
    <w:rsid w:val="00A66036"/>
    <w:rsid w:val="00A838B9"/>
    <w:rsid w:val="00AA0B95"/>
    <w:rsid w:val="00AA0C33"/>
    <w:rsid w:val="00AA1E62"/>
    <w:rsid w:val="00AB18D7"/>
    <w:rsid w:val="00AC453A"/>
    <w:rsid w:val="00AF701F"/>
    <w:rsid w:val="00B005A2"/>
    <w:rsid w:val="00B2724D"/>
    <w:rsid w:val="00B43941"/>
    <w:rsid w:val="00B46495"/>
    <w:rsid w:val="00B52094"/>
    <w:rsid w:val="00B71F4E"/>
    <w:rsid w:val="00B9009E"/>
    <w:rsid w:val="00BB2B37"/>
    <w:rsid w:val="00BC452F"/>
    <w:rsid w:val="00BD6781"/>
    <w:rsid w:val="00BD6CE8"/>
    <w:rsid w:val="00BE3AC8"/>
    <w:rsid w:val="00BE66FE"/>
    <w:rsid w:val="00BF08BD"/>
    <w:rsid w:val="00C01836"/>
    <w:rsid w:val="00C45D0B"/>
    <w:rsid w:val="00C47193"/>
    <w:rsid w:val="00C55727"/>
    <w:rsid w:val="00C55B58"/>
    <w:rsid w:val="00C6660F"/>
    <w:rsid w:val="00C67481"/>
    <w:rsid w:val="00C70F19"/>
    <w:rsid w:val="00C7437E"/>
    <w:rsid w:val="00CA5ACF"/>
    <w:rsid w:val="00CB5E8D"/>
    <w:rsid w:val="00CD1592"/>
    <w:rsid w:val="00CF4175"/>
    <w:rsid w:val="00CF65ED"/>
    <w:rsid w:val="00D05262"/>
    <w:rsid w:val="00D06695"/>
    <w:rsid w:val="00D14E59"/>
    <w:rsid w:val="00D25957"/>
    <w:rsid w:val="00D342D3"/>
    <w:rsid w:val="00D85BD2"/>
    <w:rsid w:val="00D8624F"/>
    <w:rsid w:val="00D947FA"/>
    <w:rsid w:val="00DC3C82"/>
    <w:rsid w:val="00E172D9"/>
    <w:rsid w:val="00E211AC"/>
    <w:rsid w:val="00E327B6"/>
    <w:rsid w:val="00E36F4D"/>
    <w:rsid w:val="00E45D21"/>
    <w:rsid w:val="00E46F8B"/>
    <w:rsid w:val="00E50304"/>
    <w:rsid w:val="00E56435"/>
    <w:rsid w:val="00E615EF"/>
    <w:rsid w:val="00E63DE3"/>
    <w:rsid w:val="00E701D1"/>
    <w:rsid w:val="00E851FD"/>
    <w:rsid w:val="00E85855"/>
    <w:rsid w:val="00EA49F6"/>
    <w:rsid w:val="00EC6235"/>
    <w:rsid w:val="00EE0BF0"/>
    <w:rsid w:val="00EE34D5"/>
    <w:rsid w:val="00EE3F52"/>
    <w:rsid w:val="00EE4885"/>
    <w:rsid w:val="00EF261A"/>
    <w:rsid w:val="00EF595E"/>
    <w:rsid w:val="00F01081"/>
    <w:rsid w:val="00F04CFF"/>
    <w:rsid w:val="00F12435"/>
    <w:rsid w:val="00F13938"/>
    <w:rsid w:val="00F46B41"/>
    <w:rsid w:val="00F7624F"/>
    <w:rsid w:val="00F84BFC"/>
    <w:rsid w:val="00F9183E"/>
    <w:rsid w:val="00FA2784"/>
    <w:rsid w:val="00FB0BF1"/>
    <w:rsid w:val="00FB103A"/>
    <w:rsid w:val="00FD150D"/>
    <w:rsid w:val="00FE146F"/>
    <w:rsid w:val="00FE3EA7"/>
    <w:rsid w:val="00FF30C6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923D3-0925-4248-B1F2-8948BF4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3">
    <w:name w:val="Текст у виносці Знак"/>
    <w:basedOn w:val="a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4">
    <w:name w:val="Верх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7">
    <w:name w:val="Основной текст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No Spacing"/>
    <w:qFormat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c">
    <w:name w:val="Normal (Web)"/>
    <w:basedOn w:val="a"/>
    <w:uiPriority w:val="99"/>
    <w:pPr>
      <w:spacing w:before="280" w:after="280"/>
    </w:pPr>
    <w:rPr>
      <w:lang w:val="uk-UA" w:eastAsia="uk-UA"/>
    </w:rPr>
  </w:style>
  <w:style w:type="paragraph" w:styleId="ad">
    <w:name w:val="Block Text"/>
    <w:basedOn w:val="a"/>
    <w:pPr>
      <w:ind w:left="360" w:right="-483"/>
    </w:pPr>
    <w:rPr>
      <w:rFonts w:ascii="Courier New" w:hAnsi="Courier New"/>
      <w:sz w:val="28"/>
      <w:szCs w:val="20"/>
      <w:lang w:val="uk-UA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">
    <w:name w:val="Верхний колонтитул"/>
    <w:basedOn w:val="a"/>
    <w:pPr>
      <w:tabs>
        <w:tab w:val="center" w:pos="4819"/>
        <w:tab w:val="right" w:pos="9639"/>
      </w:tabs>
    </w:pPr>
  </w:style>
  <w:style w:type="paragraph" w:customStyle="1" w:styleId="af0">
    <w:name w:val="Нижний колонтитул"/>
    <w:basedOn w:val="a"/>
    <w:pPr>
      <w:tabs>
        <w:tab w:val="center" w:pos="4819"/>
        <w:tab w:val="right" w:pos="9639"/>
      </w:tabs>
    </w:pPr>
  </w:style>
  <w:style w:type="character" w:customStyle="1" w:styleId="rvts23">
    <w:name w:val="rvts23"/>
    <w:rsid w:val="00F01081"/>
  </w:style>
  <w:style w:type="paragraph" w:styleId="af1">
    <w:name w:val="List Paragraph"/>
    <w:basedOn w:val="a"/>
    <w:uiPriority w:val="34"/>
    <w:qFormat/>
    <w:rsid w:val="00913DC7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2">
    <w:name w:val="header"/>
    <w:basedOn w:val="a"/>
    <w:link w:val="1"/>
    <w:uiPriority w:val="99"/>
    <w:unhideWhenUsed/>
    <w:rsid w:val="00A5558F"/>
    <w:pPr>
      <w:tabs>
        <w:tab w:val="center" w:pos="4819"/>
        <w:tab w:val="right" w:pos="9639"/>
      </w:tabs>
      <w:spacing w:line="240" w:lineRule="auto"/>
    </w:pPr>
  </w:style>
  <w:style w:type="character" w:customStyle="1" w:styleId="1">
    <w:name w:val="Верхній колонтитул Знак1"/>
    <w:basedOn w:val="a0"/>
    <w:link w:val="af2"/>
    <w:uiPriority w:val="99"/>
    <w:rsid w:val="00A555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10"/>
    <w:uiPriority w:val="99"/>
    <w:unhideWhenUsed/>
    <w:rsid w:val="00A5558F"/>
    <w:pPr>
      <w:tabs>
        <w:tab w:val="center" w:pos="4819"/>
        <w:tab w:val="right" w:pos="9639"/>
      </w:tabs>
      <w:spacing w:line="240" w:lineRule="auto"/>
    </w:pPr>
  </w:style>
  <w:style w:type="character" w:customStyle="1" w:styleId="10">
    <w:name w:val="Нижній колонтитул Знак1"/>
    <w:basedOn w:val="a0"/>
    <w:link w:val="af3"/>
    <w:uiPriority w:val="99"/>
    <w:rsid w:val="00A5558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202E-C4FC-4558-86A8-0CE19D0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вський Юрій Юрійович</dc:creator>
  <cp:lastModifiedBy>ДовганьТетяна Ігорівна</cp:lastModifiedBy>
  <cp:revision>2</cp:revision>
  <cp:lastPrinted>2024-05-17T05:15:00Z</cp:lastPrinted>
  <dcterms:created xsi:type="dcterms:W3CDTF">2024-05-17T05:15:00Z</dcterms:created>
  <dcterms:modified xsi:type="dcterms:W3CDTF">2024-05-17T05:15:00Z</dcterms:modified>
</cp:coreProperties>
</file>